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62" w:rsidRPr="005E0C70" w:rsidRDefault="006D790D" w:rsidP="006D790D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E0C70">
        <w:rPr>
          <w:rFonts w:ascii="Times New Roman" w:hAnsi="Times New Roman" w:cs="Times New Roman"/>
          <w:b/>
          <w:sz w:val="32"/>
          <w:szCs w:val="32"/>
        </w:rPr>
        <w:t>Dampak</w:t>
      </w:r>
      <w:proofErr w:type="spellEnd"/>
      <w:r w:rsidRPr="005E0C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E0C70">
        <w:rPr>
          <w:rFonts w:ascii="Times New Roman" w:hAnsi="Times New Roman" w:cs="Times New Roman"/>
          <w:b/>
          <w:sz w:val="32"/>
          <w:szCs w:val="32"/>
        </w:rPr>
        <w:t>Negatif</w:t>
      </w:r>
      <w:proofErr w:type="spellEnd"/>
      <w:r w:rsidRPr="005E0C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E0C70">
        <w:rPr>
          <w:rFonts w:ascii="Times New Roman" w:hAnsi="Times New Roman" w:cs="Times New Roman"/>
          <w:b/>
          <w:sz w:val="32"/>
          <w:szCs w:val="32"/>
        </w:rPr>
        <w:t>Sampah</w:t>
      </w:r>
      <w:proofErr w:type="spellEnd"/>
      <w:r w:rsidRPr="005E0C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90D" w:rsidRPr="005661E1" w:rsidRDefault="006D790D" w:rsidP="005E0C7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auk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625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liter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aget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6D790D" w:rsidRPr="005661E1" w:rsidRDefault="006D790D" w:rsidP="005E0C7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elanjutan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upaya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upaya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eikutserta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</w:p>
    <w:p w:rsidR="006D790D" w:rsidRDefault="006D790D" w:rsidP="005E0C7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dul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anya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C70" w:rsidRDefault="005E0C70" w:rsidP="005E0C70">
      <w:pPr>
        <w:pStyle w:val="NormalWeb"/>
        <w:ind w:firstLine="567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5E0C70" w:rsidRPr="005E0C70" w:rsidRDefault="005E0C70" w:rsidP="005E0C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Dampak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terhadap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5E0C70" w:rsidRPr="005E0C70" w:rsidRDefault="005E0C70" w:rsidP="005E0C70">
      <w:pPr>
        <w:pStyle w:val="ListParagraph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C70" w:rsidRPr="005E0C70" w:rsidRDefault="005E0C70" w:rsidP="005E0C70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Dampak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terhadap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5E0C70" w:rsidRPr="00B45D6E" w:rsidRDefault="005E0C70" w:rsidP="005E0C70">
      <w:pPr>
        <w:pStyle w:val="NormalWeb"/>
        <w:numPr>
          <w:ilvl w:val="0"/>
          <w:numId w:val="1"/>
        </w:numPr>
        <w:jc w:val="both"/>
      </w:pPr>
      <w:proofErr w:type="spellStart"/>
      <w:r w:rsidRPr="006454F4">
        <w:rPr>
          <w:u w:val="single"/>
        </w:rPr>
        <w:t>Dampak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terhadap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Keadaan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Sosial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dan</w:t>
      </w:r>
      <w:proofErr w:type="spellEnd"/>
      <w:r w:rsidRPr="006454F4">
        <w:rPr>
          <w:u w:val="single"/>
        </w:rPr>
        <w:t xml:space="preserve"> </w:t>
      </w:r>
      <w:proofErr w:type="spellStart"/>
      <w:proofErr w:type="gramStart"/>
      <w:r w:rsidRPr="006454F4">
        <w:rPr>
          <w:u w:val="single"/>
        </w:rPr>
        <w:t>Ekonomi</w:t>
      </w:r>
      <w:proofErr w:type="spellEnd"/>
      <w:r>
        <w:rPr>
          <w:u w:val="single"/>
        </w:rPr>
        <w:t xml:space="preserve"> .</w:t>
      </w:r>
      <w:proofErr w:type="gramEnd"/>
    </w:p>
    <w:p w:rsidR="00B45D6E" w:rsidRPr="00B45D6E" w:rsidRDefault="00B45D6E" w:rsidP="00B45D6E">
      <w:pPr>
        <w:pStyle w:val="NormalWeb"/>
        <w:jc w:val="both"/>
      </w:pPr>
    </w:p>
    <w:p w:rsidR="00B45D6E" w:rsidRPr="00B45D6E" w:rsidRDefault="00B45D6E" w:rsidP="00B45D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45D6E">
        <w:rPr>
          <w:rFonts w:ascii="Times New Roman" w:eastAsia="Times New Roman" w:hAnsi="Times New Roman" w:cs="Times New Roman"/>
          <w:b/>
          <w:sz w:val="24"/>
          <w:szCs w:val="24"/>
        </w:rPr>
        <w:t>Dampak</w:t>
      </w:r>
      <w:proofErr w:type="spellEnd"/>
      <w:r w:rsidRPr="00B45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D6E">
        <w:rPr>
          <w:rFonts w:ascii="Times New Roman" w:eastAsia="Times New Roman" w:hAnsi="Times New Roman" w:cs="Times New Roman"/>
          <w:b/>
          <w:sz w:val="24"/>
          <w:szCs w:val="24"/>
        </w:rPr>
        <w:t>terhadap</w:t>
      </w:r>
      <w:proofErr w:type="spellEnd"/>
      <w:r w:rsidRPr="00B45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D6E">
        <w:rPr>
          <w:rFonts w:ascii="Times New Roman" w:eastAsia="Times New Roman" w:hAnsi="Times New Roman" w:cs="Times New Roman"/>
          <w:b/>
          <w:sz w:val="24"/>
          <w:szCs w:val="24"/>
        </w:rPr>
        <w:t>Kesehata</w:t>
      </w:r>
      <w:r w:rsidRPr="00B45D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proofErr w:type="spellEnd"/>
    </w:p>
    <w:p w:rsidR="00B45D6E" w:rsidRPr="006454F4" w:rsidRDefault="00B45D6E" w:rsidP="00B45D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iare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oler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ifus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virus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ercampu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emam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erdar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haemorhagic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fever)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ampahny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D6E" w:rsidRPr="006454F4" w:rsidRDefault="00B45D6E" w:rsidP="00B45D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jamu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jamu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5D6E" w:rsidRPr="006454F4" w:rsidRDefault="00B45D6E" w:rsidP="00B45D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ijangkitk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caci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pita (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aeni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Caci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encernaa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inata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ernak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akananny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D6E" w:rsidRPr="006454F4" w:rsidRDefault="00B45D6E" w:rsidP="00B45D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eracu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54F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ilapork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Jepa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ira-kir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40.000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ninggal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ik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terkontaminas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raks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(Hg).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Raksa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ibuang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pabrik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4F4">
        <w:rPr>
          <w:rFonts w:ascii="Times New Roman" w:eastAsia="Times New Roman" w:hAnsi="Times New Roman" w:cs="Times New Roman"/>
          <w:sz w:val="24"/>
          <w:szCs w:val="24"/>
        </w:rPr>
        <w:t>akumulator</w:t>
      </w:r>
      <w:proofErr w:type="spellEnd"/>
      <w:r w:rsidRPr="00645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D6E" w:rsidRDefault="00B45D6E" w:rsidP="00B45D6E">
      <w:pPr>
        <w:pStyle w:val="NormalWeb"/>
        <w:jc w:val="both"/>
      </w:pPr>
    </w:p>
    <w:p w:rsidR="005E0C70" w:rsidRPr="005661E1" w:rsidRDefault="005E0C70" w:rsidP="005E0C7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790D" w:rsidRDefault="006D790D" w:rsidP="006D790D">
      <w:pPr>
        <w:pStyle w:val="NormalWeb"/>
        <w:ind w:firstLine="567"/>
        <w:jc w:val="both"/>
      </w:pPr>
    </w:p>
    <w:p w:rsidR="006D790D" w:rsidRPr="006D790D" w:rsidRDefault="006D790D" w:rsidP="006D790D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sectPr w:rsidR="006D790D" w:rsidRPr="006D790D" w:rsidSect="00DD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421"/>
    <w:multiLevelType w:val="multilevel"/>
    <w:tmpl w:val="5B62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168E4"/>
    <w:multiLevelType w:val="hybridMultilevel"/>
    <w:tmpl w:val="89C82EC8"/>
    <w:lvl w:ilvl="0" w:tplc="43D84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C5B92"/>
    <w:multiLevelType w:val="hybridMultilevel"/>
    <w:tmpl w:val="48DA5BA6"/>
    <w:lvl w:ilvl="0" w:tplc="E7A654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F3527"/>
    <w:multiLevelType w:val="hybridMultilevel"/>
    <w:tmpl w:val="25D81B0A"/>
    <w:lvl w:ilvl="0" w:tplc="40AED2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1AEE"/>
    <w:multiLevelType w:val="multilevel"/>
    <w:tmpl w:val="81E8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D1615"/>
    <w:multiLevelType w:val="hybridMultilevel"/>
    <w:tmpl w:val="A6D269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90D"/>
    <w:rsid w:val="00262A6B"/>
    <w:rsid w:val="005E0C70"/>
    <w:rsid w:val="006D790D"/>
    <w:rsid w:val="00773794"/>
    <w:rsid w:val="00816243"/>
    <w:rsid w:val="00B45D6E"/>
    <w:rsid w:val="00DD0B15"/>
    <w:rsid w:val="00DD1562"/>
    <w:rsid w:val="00D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9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B87B-2DF4-4823-A118-E99781B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la Hanni</dc:creator>
  <cp:lastModifiedBy>Holila Hanni</cp:lastModifiedBy>
  <cp:revision>3</cp:revision>
  <dcterms:created xsi:type="dcterms:W3CDTF">2014-05-27T14:25:00Z</dcterms:created>
  <dcterms:modified xsi:type="dcterms:W3CDTF">2014-05-28T13:44:00Z</dcterms:modified>
</cp:coreProperties>
</file>